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1D5BFA00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B02DDD">
        <w:rPr>
          <w:rFonts w:eastAsia="Times New Roman" w:cs="Times New Roman"/>
          <w:sz w:val="22"/>
          <w:szCs w:val="22"/>
          <w:lang w:eastAsia="pl-PL"/>
        </w:rPr>
        <w:t>21</w:t>
      </w:r>
      <w:r w:rsidR="00853B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316C3">
        <w:rPr>
          <w:rFonts w:eastAsia="Times New Roman" w:cs="Times New Roman"/>
          <w:sz w:val="22"/>
          <w:szCs w:val="22"/>
          <w:lang w:eastAsia="pl-PL"/>
        </w:rPr>
        <w:t>styczni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316C3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7619B37E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7316C3">
        <w:rPr>
          <w:rFonts w:eastAsia="Times New Roman" w:cs="Times New Roman"/>
          <w:color w:val="000000"/>
          <w:sz w:val="22"/>
          <w:szCs w:val="22"/>
          <w:lang w:eastAsia="pl-PL"/>
        </w:rPr>
        <w:t>01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7316C3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6</w:t>
      </w:r>
    </w:p>
    <w:p w14:paraId="15C9AA72" w14:textId="77777777" w:rsidR="0071496B" w:rsidRDefault="0071496B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2F8711C8" w14:textId="34A814A9" w:rsidR="007316C3" w:rsidRPr="007316C3" w:rsidRDefault="00B1683F" w:rsidP="007316C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 xml:space="preserve">dostawę leków – program lekowy leczenie choroby </w:t>
      </w:r>
      <w:proofErr w:type="spellStart"/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>Fabryego</w:t>
      </w:r>
      <w:proofErr w:type="spellEnd"/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751101CF" w14:textId="1206F238" w:rsidR="00853B77" w:rsidRPr="00853B77" w:rsidRDefault="00853B77" w:rsidP="00853B7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E2AA96D" w14:textId="6F359138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579BFF84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7316C3">
        <w:rPr>
          <w:rFonts w:eastAsia="Calibri" w:cs="Times New Roman"/>
          <w:sz w:val="22"/>
          <w:szCs w:val="22"/>
        </w:rPr>
        <w:t>8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7316C3">
        <w:rPr>
          <w:rFonts w:eastAsia="Calibri" w:cs="Times New Roman"/>
          <w:sz w:val="22"/>
          <w:szCs w:val="22"/>
        </w:rPr>
        <w:t>1986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480AE56E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7316C3">
        <w:rPr>
          <w:rFonts w:eastAsia="Calibri" w:cs="Times New Roman"/>
          <w:sz w:val="22"/>
          <w:szCs w:val="22"/>
        </w:rPr>
        <w:t>764 720,02</w:t>
      </w:r>
      <w:r w:rsidRPr="00194ACB">
        <w:rPr>
          <w:rFonts w:eastAsia="Calibri" w:cs="Times New Roman"/>
          <w:sz w:val="22"/>
          <w:szCs w:val="22"/>
        </w:rPr>
        <w:t xml:space="preserve"> zł brutto dla całości przedmiotu zamówienia, wartość poszczególnych zadań wyszczególniona w załączniku do informacji z otwarcia ofert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p w14:paraId="4FEEAABD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B1683F" w:rsidRPr="00194ACB" w14:paraId="081B03A8" w14:textId="77777777" w:rsidTr="00A71762">
        <w:tc>
          <w:tcPr>
            <w:tcW w:w="829" w:type="dxa"/>
            <w:shd w:val="clear" w:color="auto" w:fill="auto"/>
            <w:vAlign w:val="center"/>
          </w:tcPr>
          <w:p w14:paraId="34A4D1A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676DC40" w14:textId="1A7C00B8" w:rsidR="00DD577B" w:rsidRPr="007316C3" w:rsidRDefault="007316C3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7316C3">
              <w:rPr>
                <w:rFonts w:eastAsia="Times New Roman" w:cs="Times New Roman"/>
                <w:sz w:val="22"/>
                <w:szCs w:val="22"/>
                <w:lang w:eastAsia="pl-PL"/>
              </w:rPr>
              <w:t>Sanofi-Aventis</w:t>
            </w:r>
            <w:proofErr w:type="spellEnd"/>
            <w:r w:rsidRP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Bonifraterska 17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00-203 Warszaw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8EC3D3F" w14:textId="3E2B0D36" w:rsidR="00B1683F" w:rsidRPr="00194ACB" w:rsidRDefault="007316C3" w:rsidP="007316C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32 547,92 zł netto = 251 151,75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663FD" w14:textId="31FF6851" w:rsidR="00B1683F" w:rsidRPr="00194ACB" w:rsidRDefault="007316C3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1.12.2020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6D366" w14:textId="34AA4873" w:rsidR="00B1683F" w:rsidRPr="00194ACB" w:rsidRDefault="007316C3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  <w:r w:rsidR="00B1683F"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ni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robocze</w:t>
            </w:r>
            <w:bookmarkStart w:id="0" w:name="_GoBack"/>
            <w:bookmarkEnd w:id="0"/>
          </w:p>
        </w:tc>
        <w:tc>
          <w:tcPr>
            <w:tcW w:w="1240" w:type="dxa"/>
            <w:shd w:val="clear" w:color="auto" w:fill="auto"/>
            <w:vAlign w:val="center"/>
          </w:tcPr>
          <w:p w14:paraId="6FC8DED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541CC342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0298" w14:textId="77777777" w:rsidR="007045EF" w:rsidRDefault="007045EF" w:rsidP="00BB1BD7">
      <w:r>
        <w:separator/>
      </w:r>
    </w:p>
  </w:endnote>
  <w:endnote w:type="continuationSeparator" w:id="0">
    <w:p w14:paraId="67583910" w14:textId="77777777" w:rsidR="007045EF" w:rsidRDefault="007045E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08B90" w14:textId="77777777" w:rsidR="007045EF" w:rsidRDefault="007045EF" w:rsidP="00BB1BD7">
      <w:r>
        <w:separator/>
      </w:r>
    </w:p>
  </w:footnote>
  <w:footnote w:type="continuationSeparator" w:id="0">
    <w:p w14:paraId="0669CC0B" w14:textId="77777777" w:rsidR="007045EF" w:rsidRDefault="007045E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94ACB"/>
    <w:rsid w:val="00267915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5054EC"/>
    <w:rsid w:val="0051468C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045EF"/>
    <w:rsid w:val="0071496B"/>
    <w:rsid w:val="007316C3"/>
    <w:rsid w:val="007417BA"/>
    <w:rsid w:val="00753611"/>
    <w:rsid w:val="007B4D7E"/>
    <w:rsid w:val="007B4E21"/>
    <w:rsid w:val="007C06D9"/>
    <w:rsid w:val="007E6687"/>
    <w:rsid w:val="00853B77"/>
    <w:rsid w:val="00866455"/>
    <w:rsid w:val="00914F55"/>
    <w:rsid w:val="009C27EF"/>
    <w:rsid w:val="00AA5E75"/>
    <w:rsid w:val="00AB0134"/>
    <w:rsid w:val="00AE5A17"/>
    <w:rsid w:val="00AF299D"/>
    <w:rsid w:val="00B02DDD"/>
    <w:rsid w:val="00B06AF4"/>
    <w:rsid w:val="00B10F26"/>
    <w:rsid w:val="00B1683F"/>
    <w:rsid w:val="00B8691C"/>
    <w:rsid w:val="00BB1BD7"/>
    <w:rsid w:val="00BD55ED"/>
    <w:rsid w:val="00BF7663"/>
    <w:rsid w:val="00C60518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D1C05"/>
    <w:rsid w:val="00EF3566"/>
    <w:rsid w:val="00EF4641"/>
    <w:rsid w:val="00F0345D"/>
    <w:rsid w:val="00F17AB9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96AE-214B-488A-A7A8-518D8E8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20-01-21T11:50:00Z</cp:lastPrinted>
  <dcterms:created xsi:type="dcterms:W3CDTF">2017-07-04T08:34:00Z</dcterms:created>
  <dcterms:modified xsi:type="dcterms:W3CDTF">2020-01-21T11:50:00Z</dcterms:modified>
</cp:coreProperties>
</file>